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E62" w:rsidRPr="00A864E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5">
        <w:rPr>
          <w:rFonts w:ascii="Times New Roman" w:hAnsi="Times New Roman" w:cs="Times New Roman"/>
          <w:b/>
          <w:sz w:val="24"/>
          <w:szCs w:val="24"/>
        </w:rPr>
        <w:t>ЗАЯВК</w:t>
      </w:r>
      <w:r w:rsidR="00DF5DA7">
        <w:rPr>
          <w:rFonts w:ascii="Times New Roman" w:hAnsi="Times New Roman" w:cs="Times New Roman"/>
          <w:b/>
          <w:sz w:val="24"/>
          <w:szCs w:val="24"/>
        </w:rPr>
        <w:t>А</w:t>
      </w:r>
      <w:r w:rsidRPr="00A864E5">
        <w:rPr>
          <w:rFonts w:ascii="Times New Roman" w:hAnsi="Times New Roman" w:cs="Times New Roman"/>
          <w:b/>
          <w:sz w:val="24"/>
          <w:szCs w:val="24"/>
        </w:rPr>
        <w:t xml:space="preserve"> НА ОБУЧЕНИЕ ПО ПЕРВОЙ ПОМОЩИ</w:t>
      </w:r>
    </w:p>
    <w:p w:rsidR="00A864E5" w:rsidRDefault="00A864E5" w:rsidP="00A8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A864E5" w:rsidTr="00A864E5">
        <w:tc>
          <w:tcPr>
            <w:tcW w:w="2689" w:type="dxa"/>
          </w:tcPr>
          <w:p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656" w:type="dxa"/>
            <w:gridSpan w:val="2"/>
          </w:tcPr>
          <w:p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:rsidTr="00A864E5">
        <w:tc>
          <w:tcPr>
            <w:tcW w:w="2689" w:type="dxa"/>
          </w:tcPr>
          <w:p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56" w:type="dxa"/>
            <w:gridSpan w:val="2"/>
          </w:tcPr>
          <w:p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B3" w:rsidTr="00A864E5">
        <w:tc>
          <w:tcPr>
            <w:tcW w:w="2689" w:type="dxa"/>
          </w:tcPr>
          <w:p w:rsidR="005E28B3" w:rsidRDefault="005E28B3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656" w:type="dxa"/>
            <w:gridSpan w:val="2"/>
          </w:tcPr>
          <w:p w:rsidR="005E28B3" w:rsidRDefault="005E28B3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:rsidTr="00A864E5">
        <w:tc>
          <w:tcPr>
            <w:tcW w:w="2689" w:type="dxa"/>
          </w:tcPr>
          <w:p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заключения договора</w:t>
            </w:r>
          </w:p>
        </w:tc>
        <w:tc>
          <w:tcPr>
            <w:tcW w:w="6656" w:type="dxa"/>
            <w:gridSpan w:val="2"/>
          </w:tcPr>
          <w:p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:rsidTr="00A864E5">
        <w:tc>
          <w:tcPr>
            <w:tcW w:w="2689" w:type="dxa"/>
          </w:tcPr>
          <w:p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, </w:t>
            </w:r>
          </w:p>
          <w:p w:rsidR="00A864E5" w:rsidRP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6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 тел.</w:t>
            </w:r>
          </w:p>
        </w:tc>
        <w:tc>
          <w:tcPr>
            <w:tcW w:w="6656" w:type="dxa"/>
            <w:gridSpan w:val="2"/>
          </w:tcPr>
          <w:p w:rsidR="002445A7" w:rsidRPr="007D505C" w:rsidRDefault="002445A7" w:rsidP="0024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:rsidTr="00A864E5">
        <w:tc>
          <w:tcPr>
            <w:tcW w:w="2689" w:type="dxa"/>
          </w:tcPr>
          <w:p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едыдущего обучения по первой помощи</w:t>
            </w:r>
          </w:p>
        </w:tc>
        <w:tc>
          <w:tcPr>
            <w:tcW w:w="6656" w:type="dxa"/>
            <w:gridSpan w:val="2"/>
          </w:tcPr>
          <w:p w:rsidR="00A864E5" w:rsidRPr="007D505C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:rsidRPr="00A864E5" w:rsidTr="00A864E5">
        <w:trPr>
          <w:trHeight w:val="174"/>
        </w:trPr>
        <w:tc>
          <w:tcPr>
            <w:tcW w:w="9345" w:type="dxa"/>
            <w:gridSpan w:val="3"/>
          </w:tcPr>
          <w:p w:rsidR="00A864E5" w:rsidRPr="00A864E5" w:rsidRDefault="00A864E5" w:rsidP="00A8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который планирует получить работодатель на работников?</w:t>
            </w:r>
          </w:p>
        </w:tc>
      </w:tr>
      <w:tr w:rsidR="00A864E5" w:rsidTr="00A864E5">
        <w:tc>
          <w:tcPr>
            <w:tcW w:w="4390" w:type="dxa"/>
            <w:gridSpan w:val="2"/>
          </w:tcPr>
          <w:p w:rsidR="00A864E5" w:rsidRDefault="00A864E5" w:rsidP="00A8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4955" w:type="dxa"/>
          </w:tcPr>
          <w:p w:rsidR="00A864E5" w:rsidRDefault="00A864E5" w:rsidP="00A8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A864E5" w:rsidTr="00A864E5">
        <w:tc>
          <w:tcPr>
            <w:tcW w:w="4390" w:type="dxa"/>
            <w:gridSpan w:val="2"/>
          </w:tcPr>
          <w:p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4 час. (400</w:t>
            </w:r>
            <w:r w:rsidR="00725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955" w:type="dxa"/>
          </w:tcPr>
          <w:p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6E0" w:rsidTr="00A864E5">
        <w:tc>
          <w:tcPr>
            <w:tcW w:w="4390" w:type="dxa"/>
            <w:gridSpan w:val="2"/>
          </w:tcPr>
          <w:p w:rsidR="007256E0" w:rsidRDefault="007256E0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16 час. (800 руб.) </w:t>
            </w:r>
          </w:p>
          <w:p w:rsidR="007256E0" w:rsidRDefault="007256E0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профессионального образования</w:t>
            </w:r>
          </w:p>
        </w:tc>
        <w:tc>
          <w:tcPr>
            <w:tcW w:w="4955" w:type="dxa"/>
          </w:tcPr>
          <w:p w:rsidR="007256E0" w:rsidRDefault="007256E0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4E5" w:rsidRDefault="00A864E5" w:rsidP="00A8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210" w:rsidRDefault="004A7210" w:rsidP="00A8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4E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5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D505C">
        <w:rPr>
          <w:rFonts w:ascii="Times New Roman" w:hAnsi="Times New Roman" w:cs="Times New Roman"/>
          <w:b/>
          <w:sz w:val="24"/>
          <w:szCs w:val="24"/>
        </w:rPr>
        <w:t>основных</w:t>
      </w:r>
      <w:r w:rsidRPr="00A864E5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817"/>
        <w:gridCol w:w="5668"/>
        <w:gridCol w:w="3115"/>
      </w:tblGrid>
      <w:tr w:rsidR="00A864E5" w:rsidRPr="00A864E5" w:rsidTr="002445A7">
        <w:tc>
          <w:tcPr>
            <w:tcW w:w="817" w:type="dxa"/>
          </w:tcPr>
          <w:p w:rsidR="00A864E5" w:rsidRPr="00A864E5" w:rsidRDefault="00A864E5" w:rsidP="00A8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:rsidR="00A864E5" w:rsidRPr="00A864E5" w:rsidRDefault="00A864E5" w:rsidP="00A8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 (согласно паспорта)</w:t>
            </w:r>
          </w:p>
        </w:tc>
        <w:tc>
          <w:tcPr>
            <w:tcW w:w="3115" w:type="dxa"/>
          </w:tcPr>
          <w:p w:rsidR="00A864E5" w:rsidRPr="00A864E5" w:rsidRDefault="00A864E5" w:rsidP="00A8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(высшее, СПО, НПО, среднее) – </w:t>
            </w:r>
            <w:r w:rsidRPr="00A864E5">
              <w:rPr>
                <w:rFonts w:ascii="Times New Roman" w:hAnsi="Times New Roman" w:cs="Times New Roman"/>
                <w:sz w:val="24"/>
                <w:szCs w:val="24"/>
              </w:rPr>
              <w:t>заполняется, если будут выданы удостоверения</w:t>
            </w:r>
          </w:p>
        </w:tc>
      </w:tr>
      <w:tr w:rsidR="00A864E5" w:rsidTr="00F80B50">
        <w:tc>
          <w:tcPr>
            <w:tcW w:w="817" w:type="dxa"/>
          </w:tcPr>
          <w:p w:rsidR="00A864E5" w:rsidRPr="007256E0" w:rsidRDefault="00A864E5" w:rsidP="007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A864E5" w:rsidRDefault="00A864E5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A864E5" w:rsidRPr="002445A7" w:rsidRDefault="00A864E5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4E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B50" w:rsidRDefault="00F80B50" w:rsidP="00F3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229" w:rsidRDefault="00F80B50" w:rsidP="00F3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29" w:rsidRPr="00A864E5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D505C">
        <w:rPr>
          <w:rFonts w:ascii="Times New Roman" w:hAnsi="Times New Roman" w:cs="Times New Roman"/>
          <w:b/>
          <w:sz w:val="24"/>
          <w:szCs w:val="24"/>
        </w:rPr>
        <w:t>вспомогательных и обслуживающих</w:t>
      </w:r>
      <w:bookmarkStart w:id="0" w:name="_GoBack"/>
      <w:bookmarkEnd w:id="0"/>
      <w:r w:rsidR="00F32229" w:rsidRPr="00A864E5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5670"/>
        <w:gridCol w:w="3119"/>
      </w:tblGrid>
      <w:tr w:rsidR="00F32229" w:rsidRPr="00A864E5" w:rsidTr="007256E0">
        <w:tc>
          <w:tcPr>
            <w:tcW w:w="817" w:type="dxa"/>
          </w:tcPr>
          <w:p w:rsidR="00F32229" w:rsidRPr="00A864E5" w:rsidRDefault="00F32229" w:rsidP="0075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32229" w:rsidRPr="00A864E5" w:rsidRDefault="00F32229" w:rsidP="0075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 (согласно паспорта)</w:t>
            </w:r>
          </w:p>
        </w:tc>
        <w:tc>
          <w:tcPr>
            <w:tcW w:w="3119" w:type="dxa"/>
          </w:tcPr>
          <w:p w:rsidR="00F32229" w:rsidRPr="00A864E5" w:rsidRDefault="00F32229" w:rsidP="0075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(высшее, СПО, НПО, среднее) – </w:t>
            </w:r>
            <w:r w:rsidRPr="00A864E5">
              <w:rPr>
                <w:rFonts w:ascii="Times New Roman" w:hAnsi="Times New Roman" w:cs="Times New Roman"/>
                <w:sz w:val="24"/>
                <w:szCs w:val="24"/>
              </w:rPr>
              <w:t>заполняется, если будут выданы удостоверения</w:t>
            </w:r>
          </w:p>
        </w:tc>
      </w:tr>
      <w:tr w:rsidR="00F32229" w:rsidTr="007256E0">
        <w:tc>
          <w:tcPr>
            <w:tcW w:w="817" w:type="dxa"/>
          </w:tcPr>
          <w:p w:rsidR="00F32229" w:rsidRPr="007256E0" w:rsidRDefault="00F32229" w:rsidP="007256E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32229" w:rsidRDefault="00F32229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2229" w:rsidRDefault="00F32229" w:rsidP="00DF5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229" w:rsidRPr="00A864E5" w:rsidRDefault="00F32229" w:rsidP="00A86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32229" w:rsidRPr="00A864E5" w:rsidSect="0062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A6BB0"/>
    <w:multiLevelType w:val="hybridMultilevel"/>
    <w:tmpl w:val="633A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C0F36"/>
    <w:multiLevelType w:val="hybridMultilevel"/>
    <w:tmpl w:val="633A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505"/>
    <w:rsid w:val="000D6E62"/>
    <w:rsid w:val="001F46FB"/>
    <w:rsid w:val="002445A7"/>
    <w:rsid w:val="00253B90"/>
    <w:rsid w:val="004A7210"/>
    <w:rsid w:val="005E28B3"/>
    <w:rsid w:val="0062356A"/>
    <w:rsid w:val="0070203E"/>
    <w:rsid w:val="007256E0"/>
    <w:rsid w:val="007D505C"/>
    <w:rsid w:val="00A864E5"/>
    <w:rsid w:val="00B54505"/>
    <w:rsid w:val="00D44801"/>
    <w:rsid w:val="00DF5DA7"/>
    <w:rsid w:val="00F32229"/>
    <w:rsid w:val="00F8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0F62"/>
  <w15:docId w15:val="{66C15A43-5923-4A3C-87B5-050CFBF3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B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4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F43D-7C69-478E-86FC-A355F604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Shemyatikhina</dc:creator>
  <cp:lastModifiedBy>Larisa Shemyatikhina</cp:lastModifiedBy>
  <cp:revision>3</cp:revision>
  <dcterms:created xsi:type="dcterms:W3CDTF">2018-04-02T18:30:00Z</dcterms:created>
  <dcterms:modified xsi:type="dcterms:W3CDTF">2018-09-03T10:20:00Z</dcterms:modified>
</cp:coreProperties>
</file>